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DBD2F" w14:textId="6C9E1D40" w:rsidR="00BF4B14" w:rsidRDefault="422936A9" w:rsidP="2E10B05A">
      <w:pPr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22936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учебников, </w:t>
      </w:r>
      <w:r w:rsidR="005E1DA4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х к использованию</w:t>
      </w:r>
      <w:r w:rsidRPr="422936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202</w:t>
      </w:r>
      <w:r w:rsidR="005E1DA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422936A9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 w:rsidR="005E1DA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422936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30E73">
        <w:tab/>
      </w:r>
      <w:r w:rsidR="00830E73">
        <w:tab/>
      </w:r>
      <w:r w:rsidR="00830E73">
        <w:tab/>
      </w:r>
      <w:r w:rsidRPr="422936A9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м году в МБОУ Школа № 68 г. о Самара.</w:t>
      </w:r>
      <w:r w:rsidR="00830E73">
        <w:tab/>
      </w:r>
    </w:p>
    <w:tbl>
      <w:tblPr>
        <w:tblStyle w:val="a3"/>
        <w:tblW w:w="10031" w:type="dxa"/>
        <w:tblInd w:w="552" w:type="dxa"/>
        <w:tblLayout w:type="fixed"/>
        <w:tblLook w:val="06A0" w:firstRow="1" w:lastRow="0" w:firstColumn="1" w:lastColumn="0" w:noHBand="1" w:noVBand="1"/>
      </w:tblPr>
      <w:tblGrid>
        <w:gridCol w:w="981"/>
        <w:gridCol w:w="1830"/>
        <w:gridCol w:w="2100"/>
        <w:gridCol w:w="2235"/>
        <w:gridCol w:w="1755"/>
        <w:gridCol w:w="1130"/>
      </w:tblGrid>
      <w:tr w:rsidR="2E10B05A" w14:paraId="7C76CD7E" w14:textId="77777777" w:rsidTr="005E1DA4">
        <w:tc>
          <w:tcPr>
            <w:tcW w:w="9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AE9358" w14:textId="5BF3B56E" w:rsidR="2E10B05A" w:rsidRDefault="2E10B05A" w:rsidP="2E10B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E10B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8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E6EDB8" w14:textId="7A9D5578" w:rsidR="2E10B05A" w:rsidRDefault="2E10B05A" w:rsidP="2E10B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E10B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E20EEF6" w14:textId="154E6933" w:rsidR="2E10B05A" w:rsidRDefault="2E10B05A" w:rsidP="2E10B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E10B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учебника</w:t>
            </w:r>
          </w:p>
        </w:tc>
        <w:tc>
          <w:tcPr>
            <w:tcW w:w="2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A4A4032" w14:textId="4F088A52" w:rsidR="2E10B05A" w:rsidRDefault="2E10B05A" w:rsidP="2E10B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E10B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17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01E4C5" w14:textId="714ACD13" w:rsidR="2E10B05A" w:rsidRDefault="2E10B05A" w:rsidP="2E10B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E10B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1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1E774A" w14:textId="249522E8" w:rsidR="2E10B05A" w:rsidRDefault="2E10B05A" w:rsidP="2E10B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E10B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14:paraId="34A79D12" w14:textId="576E8B0A" w:rsidR="2E10B05A" w:rsidRDefault="2E10B05A" w:rsidP="2E10B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E10B0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дания</w:t>
            </w:r>
          </w:p>
        </w:tc>
      </w:tr>
      <w:tr w:rsidR="2E10B05A" w14:paraId="1BF01574" w14:textId="77777777" w:rsidTr="005E1DA4">
        <w:tc>
          <w:tcPr>
            <w:tcW w:w="10031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5D0521" w14:textId="6287997B" w:rsidR="2E10B05A" w:rsidRDefault="2E10B05A" w:rsidP="2E10B0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10B05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2E10B05A" w14:paraId="3F92D7A1" w14:textId="77777777" w:rsidTr="005E1DA4">
        <w:tc>
          <w:tcPr>
            <w:tcW w:w="981" w:type="dxa"/>
            <w:tcBorders>
              <w:top w:val="single" w:sz="12" w:space="0" w:color="000000" w:themeColor="text1"/>
            </w:tcBorders>
          </w:tcPr>
          <w:p w14:paraId="35AFEC7F" w14:textId="70A65C75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10B0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12" w:space="0" w:color="000000" w:themeColor="text1"/>
            </w:tcBorders>
          </w:tcPr>
          <w:p w14:paraId="7DB63619" w14:textId="0AE513FC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10B05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14:paraId="0293CC32" w14:textId="6228A1B1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12" w:space="0" w:color="000000" w:themeColor="text1"/>
            </w:tcBorders>
          </w:tcPr>
          <w:p w14:paraId="4A5DD10C" w14:textId="4E8AAF30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10B05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14:paraId="446A48E0" w14:textId="1AB3ECB2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10B05A">
              <w:rPr>
                <w:rFonts w:ascii="Times New Roman" w:eastAsia="Times New Roman" w:hAnsi="Times New Roman" w:cs="Times New Roman"/>
                <w:sz w:val="24"/>
                <w:szCs w:val="24"/>
              </w:rPr>
              <w:t>ч.1, ч.2</w:t>
            </w:r>
          </w:p>
          <w:p w14:paraId="7991CA62" w14:textId="383D3384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12" w:space="0" w:color="000000" w:themeColor="text1"/>
            </w:tcBorders>
          </w:tcPr>
          <w:p w14:paraId="0F6A781C" w14:textId="7B8F51B8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E10B05A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2E10B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  <w:p w14:paraId="7B605E69" w14:textId="1049F2ED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12" w:space="0" w:color="000000" w:themeColor="text1"/>
            </w:tcBorders>
          </w:tcPr>
          <w:p w14:paraId="304DD86E" w14:textId="2BACF026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10B0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705AAD54" w14:textId="30267EF1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 w:themeColor="text1"/>
            </w:tcBorders>
          </w:tcPr>
          <w:p w14:paraId="2A022BC0" w14:textId="6CABB0EB" w:rsidR="2E10B05A" w:rsidRDefault="372255BB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E1D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5EE9C45" w14:textId="6827CA7B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E10B05A" w14:paraId="16DF6FB0" w14:textId="77777777" w:rsidTr="005E1DA4">
        <w:tc>
          <w:tcPr>
            <w:tcW w:w="981" w:type="dxa"/>
          </w:tcPr>
          <w:p w14:paraId="0900FDFC" w14:textId="532BA146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10B0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14:paraId="52C0D73B" w14:textId="51BA706B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10B05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14:paraId="3A03286C" w14:textId="4A761A82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2030B27" w14:textId="603C4A5D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10B05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ч.1, ч.2</w:t>
            </w:r>
          </w:p>
          <w:p w14:paraId="24C28002" w14:textId="0520704B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3176B96" w14:textId="69E494CC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10B05A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ова Л.Ф.</w:t>
            </w:r>
          </w:p>
          <w:p w14:paraId="4782B431" w14:textId="253685AC" w:rsidR="2E10B05A" w:rsidRDefault="372255BB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Горецкий В.Г.., Голованова М.В.</w:t>
            </w:r>
          </w:p>
        </w:tc>
        <w:tc>
          <w:tcPr>
            <w:tcW w:w="1755" w:type="dxa"/>
          </w:tcPr>
          <w:p w14:paraId="23F0A405" w14:textId="11AF1991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10B05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</w:t>
            </w:r>
            <w:r w:rsidR="005E1DA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2E10B05A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</w:t>
            </w:r>
          </w:p>
        </w:tc>
        <w:tc>
          <w:tcPr>
            <w:tcW w:w="1130" w:type="dxa"/>
          </w:tcPr>
          <w:p w14:paraId="6698C2B7" w14:textId="60CFCCBC" w:rsidR="2E10B05A" w:rsidRDefault="372255BB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E1D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2E10B05A" w14:paraId="44E610CD" w14:textId="77777777" w:rsidTr="005E1DA4">
        <w:tc>
          <w:tcPr>
            <w:tcW w:w="981" w:type="dxa"/>
          </w:tcPr>
          <w:p w14:paraId="26D71BB3" w14:textId="4CC70047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E10B0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14:paraId="659D4D04" w14:textId="5E044400" w:rsidR="2E10B05A" w:rsidRDefault="372255BB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14:paraId="4B8BA315" w14:textId="3DBB6E34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11242A5" w14:textId="2FDDFF1E" w:rsidR="2E10B05A" w:rsidRDefault="372255BB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14:paraId="079028A1" w14:textId="32D2B519" w:rsidR="2E10B05A" w:rsidRDefault="372255BB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1, ч.2</w:t>
            </w:r>
          </w:p>
          <w:p w14:paraId="6BC387D2" w14:textId="3329D388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C8681DB" w14:textId="4ED60E8A" w:rsidR="2E10B05A" w:rsidRDefault="372255BB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</w:t>
            </w:r>
          </w:p>
          <w:p w14:paraId="7793BC97" w14:textId="59F9710B" w:rsidR="2E10B05A" w:rsidRDefault="372255BB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, Бельтюкова Г.В.</w:t>
            </w:r>
          </w:p>
        </w:tc>
        <w:tc>
          <w:tcPr>
            <w:tcW w:w="1755" w:type="dxa"/>
          </w:tcPr>
          <w:p w14:paraId="2B03CB06" w14:textId="7E29EB2E" w:rsidR="2E10B05A" w:rsidRDefault="372255BB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01045E5D" w14:textId="0A6A1257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01A79FC" w14:textId="35A270B5" w:rsidR="2E10B05A" w:rsidRDefault="372255BB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5E1D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9C18CD6" w14:textId="6E36A812" w:rsidR="2E10B05A" w:rsidRDefault="2E10B05A" w:rsidP="2E10B0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DA4" w14:paraId="3DE4365A" w14:textId="77777777" w:rsidTr="005E1DA4">
        <w:tc>
          <w:tcPr>
            <w:tcW w:w="981" w:type="dxa"/>
          </w:tcPr>
          <w:p w14:paraId="72C7E07F" w14:textId="4484A09D" w:rsidR="005E1DA4" w:rsidRDefault="005E1DA4" w:rsidP="005E1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14:paraId="73A2C3E5" w14:textId="25EC7CFD" w:rsidR="005E1DA4" w:rsidRDefault="005E1DA4" w:rsidP="005E1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  <w:p w14:paraId="4CD4A556" w14:textId="7D0D8116" w:rsidR="005E1DA4" w:rsidRDefault="005E1DA4" w:rsidP="005E1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9660BA5" w14:textId="7272C871" w:rsidR="005E1DA4" w:rsidRDefault="005E1DA4" w:rsidP="005E1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ч.1, ч.2</w:t>
            </w:r>
          </w:p>
          <w:p w14:paraId="35205B83" w14:textId="30DBA6FD" w:rsidR="005E1DA4" w:rsidRDefault="005E1DA4" w:rsidP="005E1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4339340C" w14:textId="0973E63A" w:rsidR="005E1DA4" w:rsidRDefault="005E1DA4" w:rsidP="005E1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1755" w:type="dxa"/>
          </w:tcPr>
          <w:p w14:paraId="6A8F30CC" w14:textId="6711462D" w:rsidR="005E1DA4" w:rsidRDefault="005E1DA4" w:rsidP="005E1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1130" w:type="dxa"/>
          </w:tcPr>
          <w:p w14:paraId="6806C44C" w14:textId="77777777" w:rsidR="005E1DA4" w:rsidRDefault="005E1DA4" w:rsidP="005E1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1264648" w14:textId="01C767AD" w:rsidR="005E1DA4" w:rsidRDefault="005E1DA4" w:rsidP="005E1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DA4" w14:paraId="5501BE41" w14:textId="77777777" w:rsidTr="00C674BF">
        <w:tc>
          <w:tcPr>
            <w:tcW w:w="981" w:type="dxa"/>
            <w:tcBorders>
              <w:bottom w:val="single" w:sz="12" w:space="0" w:color="auto"/>
            </w:tcBorders>
          </w:tcPr>
          <w:p w14:paraId="00410D34" w14:textId="3D6EFC20" w:rsidR="005E1DA4" w:rsidRDefault="005E1DA4" w:rsidP="005E1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bottom w:val="single" w:sz="12" w:space="0" w:color="auto"/>
            </w:tcBorders>
          </w:tcPr>
          <w:p w14:paraId="1DB66437" w14:textId="7AE5C08B" w:rsidR="005E1DA4" w:rsidRDefault="005E1DA4" w:rsidP="005E1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00" w:type="dxa"/>
            <w:tcBorders>
              <w:bottom w:val="single" w:sz="12" w:space="0" w:color="auto"/>
            </w:tcBorders>
          </w:tcPr>
          <w:p w14:paraId="54CEF0A9" w14:textId="20AB1CBA" w:rsidR="005E1DA4" w:rsidRDefault="005E1DA4" w:rsidP="005E1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13BF9C63" w14:textId="06E0A5F6" w:rsidR="005E1DA4" w:rsidRDefault="005E1DA4" w:rsidP="005E1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ч.1, ч.2</w:t>
            </w:r>
          </w:p>
        </w:tc>
        <w:tc>
          <w:tcPr>
            <w:tcW w:w="2235" w:type="dxa"/>
            <w:tcBorders>
              <w:bottom w:val="single" w:sz="12" w:space="0" w:color="auto"/>
            </w:tcBorders>
          </w:tcPr>
          <w:p w14:paraId="2EE96E1F" w14:textId="59C31036" w:rsidR="005E1DA4" w:rsidRDefault="005E1DA4" w:rsidP="005E1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кова Н.И., </w:t>
            </w:r>
          </w:p>
          <w:p w14:paraId="62674B1C" w14:textId="0A5168F3" w:rsidR="005E1DA4" w:rsidRDefault="005E1DA4" w:rsidP="005E1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Дуди Д., Поспелова М.Д.</w:t>
            </w:r>
          </w:p>
        </w:tc>
        <w:tc>
          <w:tcPr>
            <w:tcW w:w="1755" w:type="dxa"/>
            <w:tcBorders>
              <w:bottom w:val="single" w:sz="12" w:space="0" w:color="auto"/>
            </w:tcBorders>
          </w:tcPr>
          <w:p w14:paraId="1014D1B7" w14:textId="6711462D" w:rsidR="005E1DA4" w:rsidRDefault="005E1DA4" w:rsidP="005E1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  <w:p w14:paraId="6EB3A7AF" w14:textId="6164052C" w:rsidR="005E1DA4" w:rsidRDefault="005E1DA4" w:rsidP="005E1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12" w:space="0" w:color="auto"/>
            </w:tcBorders>
          </w:tcPr>
          <w:p w14:paraId="06262B6D" w14:textId="66A58766" w:rsidR="005E1DA4" w:rsidRDefault="005E1DA4" w:rsidP="005E1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422936A9" w14:paraId="6F5F60F7" w14:textId="77777777" w:rsidTr="00C674BF">
        <w:trPr>
          <w:trHeight w:val="375"/>
        </w:trPr>
        <w:tc>
          <w:tcPr>
            <w:tcW w:w="100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374E6" w14:textId="6A5350EA" w:rsidR="422936A9" w:rsidRDefault="422936A9" w:rsidP="42293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</w:tr>
      <w:tr w:rsidR="372255BB" w14:paraId="780F5963" w14:textId="77777777" w:rsidTr="00C674BF">
        <w:tc>
          <w:tcPr>
            <w:tcW w:w="981" w:type="dxa"/>
            <w:tcBorders>
              <w:top w:val="single" w:sz="12" w:space="0" w:color="auto"/>
            </w:tcBorders>
          </w:tcPr>
          <w:p w14:paraId="432939B2" w14:textId="28F698C6" w:rsidR="372255BB" w:rsidRDefault="422936A9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30" w:type="dxa"/>
            <w:tcBorders>
              <w:top w:val="single" w:sz="12" w:space="0" w:color="auto"/>
            </w:tcBorders>
          </w:tcPr>
          <w:p w14:paraId="007627FB" w14:textId="22882169" w:rsidR="372255BB" w:rsidRDefault="422936A9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00" w:type="dxa"/>
            <w:tcBorders>
              <w:top w:val="single" w:sz="12" w:space="0" w:color="auto"/>
            </w:tcBorders>
          </w:tcPr>
          <w:p w14:paraId="71B70E77" w14:textId="4BB484AC" w:rsidR="372255BB" w:rsidRDefault="422936A9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35" w:type="dxa"/>
            <w:tcBorders>
              <w:top w:val="single" w:sz="12" w:space="0" w:color="auto"/>
            </w:tcBorders>
          </w:tcPr>
          <w:p w14:paraId="6F871CA3" w14:textId="13135E1E" w:rsidR="372255BB" w:rsidRDefault="422936A9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, Николина В.В., Липкина Е.К.</w:t>
            </w:r>
          </w:p>
        </w:tc>
        <w:tc>
          <w:tcPr>
            <w:tcW w:w="1755" w:type="dxa"/>
            <w:tcBorders>
              <w:top w:val="single" w:sz="12" w:space="0" w:color="auto"/>
            </w:tcBorders>
          </w:tcPr>
          <w:p w14:paraId="4D6A378A" w14:textId="150477E6" w:rsidR="372255BB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5A8C3F8D" w14:textId="2C2410D8" w:rsidR="372255BB" w:rsidRDefault="372255BB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auto"/>
            </w:tcBorders>
          </w:tcPr>
          <w:p w14:paraId="55690B6F" w14:textId="6E684AC8" w:rsidR="372255BB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570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EF02094" w14:textId="5026E6F2" w:rsidR="372255BB" w:rsidRDefault="372255BB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72255BB" w14:paraId="45A6828A" w14:textId="77777777" w:rsidTr="005E1DA4">
        <w:tc>
          <w:tcPr>
            <w:tcW w:w="981" w:type="dxa"/>
          </w:tcPr>
          <w:p w14:paraId="1BE78D2A" w14:textId="41EC5363" w:rsidR="372255BB" w:rsidRDefault="422936A9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30" w:type="dxa"/>
          </w:tcPr>
          <w:p w14:paraId="4F898DE7" w14:textId="3470FBE9" w:rsidR="372255BB" w:rsidRDefault="422936A9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00" w:type="dxa"/>
          </w:tcPr>
          <w:p w14:paraId="62122724" w14:textId="1CAAB671" w:rsidR="372255BB" w:rsidRDefault="422936A9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5" w:type="dxa"/>
          </w:tcPr>
          <w:p w14:paraId="023E25E1" w14:textId="7B6C2707" w:rsidR="372255BB" w:rsidRDefault="422936A9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, Калинов Г.С.</w:t>
            </w:r>
          </w:p>
        </w:tc>
        <w:tc>
          <w:tcPr>
            <w:tcW w:w="1755" w:type="dxa"/>
          </w:tcPr>
          <w:p w14:paraId="6F6A1F80" w14:textId="150477E6" w:rsidR="372255BB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1ECBE454" w14:textId="31D04FA0" w:rsidR="372255BB" w:rsidRDefault="372255BB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800D34B" w14:textId="03E67269" w:rsidR="372255BB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570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71625D8" w14:textId="563C192D" w:rsidR="372255BB" w:rsidRDefault="372255BB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702B" w14:paraId="716CFD69" w14:textId="77777777" w:rsidTr="005E1DA4">
        <w:tc>
          <w:tcPr>
            <w:tcW w:w="981" w:type="dxa"/>
          </w:tcPr>
          <w:p w14:paraId="3E4D03C6" w14:textId="296E5FD1" w:rsidR="00F5702B" w:rsidRPr="422936A9" w:rsidRDefault="00F5702B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30" w:type="dxa"/>
          </w:tcPr>
          <w:p w14:paraId="2B969D72" w14:textId="6D9C6F77" w:rsidR="00F5702B" w:rsidRPr="422936A9" w:rsidRDefault="00F5702B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100" w:type="dxa"/>
          </w:tcPr>
          <w:p w14:paraId="4C22E213" w14:textId="494597F0" w:rsidR="00F5702B" w:rsidRPr="422936A9" w:rsidRDefault="00F5702B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естественно-научные предметы</w:t>
            </w:r>
          </w:p>
        </w:tc>
        <w:tc>
          <w:tcPr>
            <w:tcW w:w="2235" w:type="dxa"/>
          </w:tcPr>
          <w:p w14:paraId="47E1020B" w14:textId="77777777" w:rsidR="00F5702B" w:rsidRDefault="00F5702B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2B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вич А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B70F702" w14:textId="3C8EA872" w:rsidR="00F5702B" w:rsidRDefault="00F5702B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2B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 Д.А.,</w:t>
            </w:r>
          </w:p>
          <w:p w14:paraId="7147CD90" w14:textId="64221AF4" w:rsidR="00F5702B" w:rsidRPr="422936A9" w:rsidRDefault="00F5702B" w:rsidP="372255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702B">
              <w:rPr>
                <w:rFonts w:ascii="Times New Roman" w:eastAsia="Times New Roman" w:hAnsi="Times New Roman" w:cs="Times New Roman"/>
                <w:sz w:val="24"/>
                <w:szCs w:val="24"/>
              </w:rPr>
              <w:t>Понтак</w:t>
            </w:r>
            <w:proofErr w:type="spellEnd"/>
            <w:r w:rsidRPr="00F57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755" w:type="dxa"/>
          </w:tcPr>
          <w:p w14:paraId="6AA60545" w14:textId="096499F0" w:rsidR="00F5702B" w:rsidRPr="422936A9" w:rsidRDefault="00F5702B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30" w:type="dxa"/>
          </w:tcPr>
          <w:p w14:paraId="7E2520EC" w14:textId="5F779CBD" w:rsidR="00F5702B" w:rsidRPr="422936A9" w:rsidRDefault="00F5702B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422936A9" w14:paraId="1448A1E7" w14:textId="77777777" w:rsidTr="005E1DA4">
        <w:tc>
          <w:tcPr>
            <w:tcW w:w="981" w:type="dxa"/>
          </w:tcPr>
          <w:p w14:paraId="7CDCA83E" w14:textId="291B6C22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</w:tcPr>
          <w:p w14:paraId="2584601F" w14:textId="59A7EB1C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00" w:type="dxa"/>
          </w:tcPr>
          <w:p w14:paraId="6C58730B" w14:textId="33B334ED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35" w:type="dxa"/>
          </w:tcPr>
          <w:p w14:paraId="4E7CF47E" w14:textId="5E06003D" w:rsidR="422936A9" w:rsidRDefault="00F5702B" w:rsidP="422936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  <w:tc>
          <w:tcPr>
            <w:tcW w:w="1755" w:type="dxa"/>
          </w:tcPr>
          <w:p w14:paraId="702F45B7" w14:textId="541B6267" w:rsidR="422936A9" w:rsidRDefault="00F5702B" w:rsidP="00F57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30" w:type="dxa"/>
          </w:tcPr>
          <w:p w14:paraId="4E4F8E12" w14:textId="193360C2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5702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23A08" w14:paraId="2262BE46" w14:textId="77777777" w:rsidTr="005E1DA4">
        <w:tc>
          <w:tcPr>
            <w:tcW w:w="981" w:type="dxa"/>
            <w:tcBorders>
              <w:top w:val="single" w:sz="12" w:space="0" w:color="000000" w:themeColor="text1"/>
            </w:tcBorders>
          </w:tcPr>
          <w:p w14:paraId="4741BC22" w14:textId="479D6CF2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top w:val="single" w:sz="12" w:space="0" w:color="000000" w:themeColor="text1"/>
            </w:tcBorders>
          </w:tcPr>
          <w:p w14:paraId="2B59BD17" w14:textId="3C2206B5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14:paraId="0BAB30A5" w14:textId="44951112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12" w:space="0" w:color="000000" w:themeColor="text1"/>
            </w:tcBorders>
          </w:tcPr>
          <w:p w14:paraId="0F88FA17" w14:textId="375F261A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14:paraId="25AB1D3A" w14:textId="133C9EFB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ч.1, ч.2</w:t>
            </w:r>
          </w:p>
          <w:p w14:paraId="3172A893" w14:textId="139CD2A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12" w:space="0" w:color="000000" w:themeColor="text1"/>
            </w:tcBorders>
          </w:tcPr>
          <w:p w14:paraId="089FBF4A" w14:textId="4FC48563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ранов М.Т.,</w:t>
            </w: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55" w:type="dxa"/>
            <w:tcBorders>
              <w:top w:val="single" w:sz="12" w:space="0" w:color="000000" w:themeColor="text1"/>
            </w:tcBorders>
          </w:tcPr>
          <w:p w14:paraId="15E13C99" w14:textId="150477E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4E2CEC2D" w14:textId="1294B2DB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 w:themeColor="text1"/>
            </w:tcBorders>
          </w:tcPr>
          <w:p w14:paraId="762A2ED2" w14:textId="77777777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7FF8344" w14:textId="272D4039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A08" w14:paraId="5D906829" w14:textId="77777777" w:rsidTr="005E1DA4">
        <w:tc>
          <w:tcPr>
            <w:tcW w:w="981" w:type="dxa"/>
          </w:tcPr>
          <w:p w14:paraId="42D00103" w14:textId="10D7118A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2EDA0B6E" w14:textId="72D21DAD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00" w:type="dxa"/>
          </w:tcPr>
          <w:p w14:paraId="16018870" w14:textId="7A0115A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14:paraId="5E3D731B" w14:textId="2C3006DF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ч.1, ч.2</w:t>
            </w:r>
          </w:p>
          <w:p w14:paraId="5FAC0698" w14:textId="736437E9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1751C6C0" w14:textId="04C6B76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хина В.П., Коровина В.Я., Журавлев В.П.</w:t>
            </w:r>
          </w:p>
        </w:tc>
        <w:tc>
          <w:tcPr>
            <w:tcW w:w="1755" w:type="dxa"/>
          </w:tcPr>
          <w:p w14:paraId="6BCED8E9" w14:textId="150477E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0B93BEDD" w14:textId="0202211A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53164A" w14:textId="77777777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90C2D78" w14:textId="574D3FF5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A08" w14:paraId="1E32A46D" w14:textId="77777777" w:rsidTr="005E1DA4">
        <w:tc>
          <w:tcPr>
            <w:tcW w:w="981" w:type="dxa"/>
          </w:tcPr>
          <w:p w14:paraId="29D8F306" w14:textId="4F35D19D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2167BDB0" w14:textId="54C7EBFB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2C256D91" w14:textId="08848527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541FC0CC" w14:textId="54C7EBFB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58A220CA" w14:textId="222D2657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650A189" w14:textId="7AEF6E55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</w:p>
          <w:p w14:paraId="01997677" w14:textId="3D7F7BD8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755" w:type="dxa"/>
          </w:tcPr>
          <w:p w14:paraId="72E2FC77" w14:textId="150477E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5006637C" w14:textId="26BD9DBD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4B65B83" w14:textId="4D8AF338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3A08" w14:paraId="539C1798" w14:textId="77777777" w:rsidTr="005E1DA4">
        <w:tc>
          <w:tcPr>
            <w:tcW w:w="981" w:type="dxa"/>
          </w:tcPr>
          <w:p w14:paraId="448D3981" w14:textId="0F1A95B8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0AB203E6" w14:textId="47BC3CB2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00" w:type="dxa"/>
          </w:tcPr>
          <w:p w14:paraId="4C427F71" w14:textId="7E45753C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общая. История Средних веков</w:t>
            </w:r>
          </w:p>
        </w:tc>
        <w:tc>
          <w:tcPr>
            <w:tcW w:w="2235" w:type="dxa"/>
          </w:tcPr>
          <w:p w14:paraId="77BE5E80" w14:textId="0DAA3E63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гибалова Е.В., Донской Г.М.</w:t>
            </w:r>
          </w:p>
        </w:tc>
        <w:tc>
          <w:tcPr>
            <w:tcW w:w="1755" w:type="dxa"/>
          </w:tcPr>
          <w:p w14:paraId="49E2565A" w14:textId="150477E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4FDF6382" w14:textId="682E6D00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FBEA92C" w14:textId="77777777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BFAC847" w14:textId="3551A579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A08" w14:paraId="7FCD6ED7" w14:textId="77777777" w:rsidTr="005E1DA4">
        <w:tc>
          <w:tcPr>
            <w:tcW w:w="981" w:type="dxa"/>
          </w:tcPr>
          <w:p w14:paraId="292F5C89" w14:textId="703C8341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01D0A8AA" w14:textId="47BC3CB2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14:paraId="217E61E4" w14:textId="3CC9C03D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204B47F2" w14:textId="19C4359C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  <w:p w14:paraId="593F448A" w14:textId="10373B1B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ч.1, ч.2</w:t>
            </w:r>
          </w:p>
        </w:tc>
        <w:tc>
          <w:tcPr>
            <w:tcW w:w="2235" w:type="dxa"/>
          </w:tcPr>
          <w:p w14:paraId="0B7126E5" w14:textId="70E6739A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,</w:t>
            </w:r>
          </w:p>
          <w:p w14:paraId="1C2476F9" w14:textId="76C3E4BD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фанович П.С. под ред. </w:t>
            </w: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5" w:type="dxa"/>
          </w:tcPr>
          <w:p w14:paraId="756466D2" w14:textId="150477E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785F7CDA" w14:textId="1909A541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06CE895" w14:textId="77777777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72255BB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ED1F860" w14:textId="0A93CBCE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22936A9" w14:paraId="7E93CA78" w14:textId="77777777" w:rsidTr="005E1DA4">
        <w:tc>
          <w:tcPr>
            <w:tcW w:w="981" w:type="dxa"/>
          </w:tcPr>
          <w:p w14:paraId="038F4B24" w14:textId="795F2B55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1EEDC033" w14:textId="27DF141F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-ние</w:t>
            </w:r>
            <w:proofErr w:type="spellEnd"/>
          </w:p>
        </w:tc>
        <w:tc>
          <w:tcPr>
            <w:tcW w:w="2100" w:type="dxa"/>
          </w:tcPr>
          <w:p w14:paraId="068665DA" w14:textId="0230E461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5" w:type="dxa"/>
          </w:tcPr>
          <w:p w14:paraId="36A29ED6" w14:textId="18F020DC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</w:t>
            </w:r>
          </w:p>
          <w:p w14:paraId="241F3EE8" w14:textId="3FB1C983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а Н.Ф.,</w:t>
            </w:r>
          </w:p>
          <w:p w14:paraId="45520445" w14:textId="58646F6E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Н.И.</w:t>
            </w:r>
          </w:p>
        </w:tc>
        <w:tc>
          <w:tcPr>
            <w:tcW w:w="1755" w:type="dxa"/>
          </w:tcPr>
          <w:p w14:paraId="6DC0A927" w14:textId="150477E6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6F247509" w14:textId="3D391A57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AE0E1C4" w14:textId="1C198239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23A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1DAA201" w14:textId="2C541E68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22936A9" w14:paraId="50BC6F60" w14:textId="77777777" w:rsidTr="005E1DA4">
        <w:tc>
          <w:tcPr>
            <w:tcW w:w="981" w:type="dxa"/>
          </w:tcPr>
          <w:p w14:paraId="04352D57" w14:textId="710F35C1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0" w:type="dxa"/>
          </w:tcPr>
          <w:p w14:paraId="3F4A02A7" w14:textId="7B7EB48D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14:paraId="4233B87C" w14:textId="393130D0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DE775CC" w14:textId="7B7EB48D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14:paraId="5C03DAF7" w14:textId="5665520C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F13447C" w14:textId="42396C1C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ский С.М., Потапова М.К., Решетников Н.Н.</w:t>
            </w:r>
          </w:p>
          <w:p w14:paraId="693F38F5" w14:textId="639ECD50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6DDA9F6" w14:textId="150477E6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3D572941" w14:textId="494DDD50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0BDBDC6" w14:textId="36427F25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23A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731A3C2" w14:textId="25C6FE50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22936A9" w14:paraId="022E0FA3" w14:textId="77777777" w:rsidTr="005E1DA4">
        <w:tc>
          <w:tcPr>
            <w:tcW w:w="981" w:type="dxa"/>
          </w:tcPr>
          <w:p w14:paraId="5DE00E00" w14:textId="3D402EA1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30" w:type="dxa"/>
          </w:tcPr>
          <w:p w14:paraId="10E0DCAE" w14:textId="7C685C40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00" w:type="dxa"/>
          </w:tcPr>
          <w:p w14:paraId="73443314" w14:textId="28EC4F9F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35" w:type="dxa"/>
          </w:tcPr>
          <w:p w14:paraId="1B8A61AD" w14:textId="4DD0B581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лексеев А.И., Николина В.В., Липкина </w:t>
            </w:r>
            <w:proofErr w:type="gramStart"/>
            <w:r w:rsidRPr="42293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.К</w:t>
            </w:r>
            <w:proofErr w:type="gramEnd"/>
          </w:p>
        </w:tc>
        <w:tc>
          <w:tcPr>
            <w:tcW w:w="1755" w:type="dxa"/>
          </w:tcPr>
          <w:p w14:paraId="0791EC3D" w14:textId="150477E6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26611217" w14:textId="483B973D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48CB504" w14:textId="3F9536EF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570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422936A9" w14:paraId="19C1224C" w14:textId="77777777" w:rsidTr="005E1DA4">
        <w:tc>
          <w:tcPr>
            <w:tcW w:w="981" w:type="dxa"/>
          </w:tcPr>
          <w:p w14:paraId="4518FC40" w14:textId="227E7F60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30" w:type="dxa"/>
          </w:tcPr>
          <w:p w14:paraId="7CA5DE7F" w14:textId="45155E49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00" w:type="dxa"/>
          </w:tcPr>
          <w:p w14:paraId="3002D23F" w14:textId="37CE24F7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5" w:type="dxa"/>
          </w:tcPr>
          <w:p w14:paraId="5A6A62E4" w14:textId="7B6C2707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, Калинов Г.С.</w:t>
            </w:r>
          </w:p>
          <w:p w14:paraId="07522B7B" w14:textId="3D00DD52" w:rsidR="422936A9" w:rsidRDefault="422936A9" w:rsidP="422936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C5FFE97" w14:textId="150477E6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7DC91F55" w14:textId="6A5FE745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498BDED" w14:textId="1645FA37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570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702B" w14:paraId="02909620" w14:textId="77777777" w:rsidTr="005E1DA4">
        <w:tc>
          <w:tcPr>
            <w:tcW w:w="981" w:type="dxa"/>
          </w:tcPr>
          <w:p w14:paraId="076DF1EB" w14:textId="074F8B15" w:rsidR="00F5702B" w:rsidRPr="422936A9" w:rsidRDefault="00F5702B" w:rsidP="00F57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30" w:type="dxa"/>
          </w:tcPr>
          <w:p w14:paraId="1FE6808A" w14:textId="11974D78" w:rsidR="00F5702B" w:rsidRPr="422936A9" w:rsidRDefault="00F5702B" w:rsidP="00F57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100" w:type="dxa"/>
          </w:tcPr>
          <w:p w14:paraId="68DE0280" w14:textId="7483A7D8" w:rsidR="00F5702B" w:rsidRPr="422936A9" w:rsidRDefault="00F5702B" w:rsidP="00F57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естественно-научные предметы</w:t>
            </w:r>
          </w:p>
        </w:tc>
        <w:tc>
          <w:tcPr>
            <w:tcW w:w="2235" w:type="dxa"/>
          </w:tcPr>
          <w:p w14:paraId="79CAEC98" w14:textId="77777777" w:rsidR="00F5702B" w:rsidRDefault="00F5702B" w:rsidP="00F57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2B">
              <w:rPr>
                <w:rFonts w:ascii="Times New Roman" w:eastAsia="Times New Roman" w:hAnsi="Times New Roman" w:cs="Times New Roman"/>
                <w:sz w:val="24"/>
                <w:szCs w:val="24"/>
              </w:rPr>
              <w:t>Гуревич А.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78E38F68" w14:textId="77777777" w:rsidR="00F5702B" w:rsidRDefault="00F5702B" w:rsidP="00F57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02B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 Д.А.,</w:t>
            </w:r>
          </w:p>
          <w:p w14:paraId="2812D692" w14:textId="4D01834A" w:rsidR="00F5702B" w:rsidRPr="422936A9" w:rsidRDefault="00F5702B" w:rsidP="00F5702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5702B">
              <w:rPr>
                <w:rFonts w:ascii="Times New Roman" w:eastAsia="Times New Roman" w:hAnsi="Times New Roman" w:cs="Times New Roman"/>
                <w:sz w:val="24"/>
                <w:szCs w:val="24"/>
              </w:rPr>
              <w:t>Понтак</w:t>
            </w:r>
            <w:proofErr w:type="spellEnd"/>
            <w:r w:rsidRPr="00F570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755" w:type="dxa"/>
          </w:tcPr>
          <w:p w14:paraId="75BE725B" w14:textId="4E16871F" w:rsidR="00F5702B" w:rsidRPr="422936A9" w:rsidRDefault="00F5702B" w:rsidP="00F57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130" w:type="dxa"/>
          </w:tcPr>
          <w:p w14:paraId="26360CAA" w14:textId="514A96EA" w:rsidR="00F5702B" w:rsidRPr="422936A9" w:rsidRDefault="00F5702B" w:rsidP="00F57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23A08" w14:paraId="21A998D3" w14:textId="77777777" w:rsidTr="005E1DA4">
        <w:tc>
          <w:tcPr>
            <w:tcW w:w="981" w:type="dxa"/>
          </w:tcPr>
          <w:p w14:paraId="0C663395" w14:textId="0616D553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201FA5EE" w14:textId="59A7EB1C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  <w:p w14:paraId="3DE5F623" w14:textId="023C065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65AD20E8" w14:textId="59A7EB1C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  <w:p w14:paraId="1D32FA3E" w14:textId="2C0236DB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1631016" w14:textId="402E5096" w:rsidR="00F23A08" w:rsidRDefault="00F23A08" w:rsidP="00F23A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.Ю.</w:t>
            </w:r>
          </w:p>
        </w:tc>
        <w:tc>
          <w:tcPr>
            <w:tcW w:w="1755" w:type="dxa"/>
          </w:tcPr>
          <w:p w14:paraId="2821AF50" w14:textId="4BD6568B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30" w:type="dxa"/>
          </w:tcPr>
          <w:p w14:paraId="33B8446C" w14:textId="6B0AF8BA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2A99AC7" w14:textId="3EC7044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22936A9" w14:paraId="70B03950" w14:textId="77777777" w:rsidTr="005E1DA4">
        <w:tc>
          <w:tcPr>
            <w:tcW w:w="981" w:type="dxa"/>
          </w:tcPr>
          <w:p w14:paraId="4B3696CE" w14:textId="73FB7676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</w:tcPr>
          <w:p w14:paraId="76AD9933" w14:textId="4CCD2641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-ности</w:t>
            </w:r>
            <w:proofErr w:type="spellEnd"/>
          </w:p>
        </w:tc>
        <w:tc>
          <w:tcPr>
            <w:tcW w:w="2100" w:type="dxa"/>
          </w:tcPr>
          <w:p w14:paraId="50A3AFEA" w14:textId="45F1201F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-ности</w:t>
            </w:r>
            <w:proofErr w:type="spellEnd"/>
          </w:p>
        </w:tc>
        <w:tc>
          <w:tcPr>
            <w:tcW w:w="2235" w:type="dxa"/>
          </w:tcPr>
          <w:p w14:paraId="59B89B4E" w14:textId="1E80FBD5" w:rsidR="422936A9" w:rsidRDefault="422936A9" w:rsidP="422936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енников Б.О., Гололобов Н.В.,</w:t>
            </w:r>
          </w:p>
          <w:p w14:paraId="46FE764A" w14:textId="11577172" w:rsidR="422936A9" w:rsidRDefault="422936A9" w:rsidP="422936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 ред.</w:t>
            </w:r>
          </w:p>
          <w:p w14:paraId="046F2770" w14:textId="6F4EE76D" w:rsidR="422936A9" w:rsidRDefault="422936A9" w:rsidP="422936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горова С.Н.</w:t>
            </w:r>
          </w:p>
        </w:tc>
        <w:tc>
          <w:tcPr>
            <w:tcW w:w="1755" w:type="dxa"/>
          </w:tcPr>
          <w:p w14:paraId="293E3264" w14:textId="15D5920F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е  </w:t>
            </w:r>
          </w:p>
        </w:tc>
        <w:tc>
          <w:tcPr>
            <w:tcW w:w="1130" w:type="dxa"/>
          </w:tcPr>
          <w:p w14:paraId="7DF05794" w14:textId="338007A1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23A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422936A9" w14:paraId="3C1E1BEA" w14:textId="77777777" w:rsidTr="005E1DA4">
        <w:tc>
          <w:tcPr>
            <w:tcW w:w="981" w:type="dxa"/>
            <w:tcBorders>
              <w:bottom w:val="single" w:sz="8" w:space="0" w:color="000000" w:themeColor="text1"/>
            </w:tcBorders>
          </w:tcPr>
          <w:p w14:paraId="22D94953" w14:textId="1D2B571F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0" w:type="dxa"/>
            <w:tcBorders>
              <w:bottom w:val="single" w:sz="8" w:space="0" w:color="000000" w:themeColor="text1"/>
            </w:tcBorders>
          </w:tcPr>
          <w:p w14:paraId="3F981433" w14:textId="6537BE15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оведение</w:t>
            </w:r>
            <w:proofErr w:type="spellEnd"/>
          </w:p>
        </w:tc>
        <w:tc>
          <w:tcPr>
            <w:tcW w:w="2100" w:type="dxa"/>
            <w:tcBorders>
              <w:bottom w:val="single" w:sz="8" w:space="0" w:color="000000" w:themeColor="text1"/>
            </w:tcBorders>
          </w:tcPr>
          <w:p w14:paraId="3BC34D8C" w14:textId="4DCB7180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амарского края</w:t>
            </w:r>
          </w:p>
          <w:p w14:paraId="2ABFDFFE" w14:textId="6FC12DDE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ч.1.</w:t>
            </w:r>
          </w:p>
        </w:tc>
        <w:tc>
          <w:tcPr>
            <w:tcW w:w="2235" w:type="dxa"/>
            <w:tcBorders>
              <w:bottom w:val="single" w:sz="8" w:space="0" w:color="000000" w:themeColor="text1"/>
            </w:tcBorders>
          </w:tcPr>
          <w:p w14:paraId="61C7E212" w14:textId="41BFD35F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Репинецкий</w:t>
            </w:r>
            <w:proofErr w:type="spellEnd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, Козлова Г.Е., Ремезова Л.А.</w:t>
            </w:r>
          </w:p>
        </w:tc>
        <w:tc>
          <w:tcPr>
            <w:tcW w:w="1755" w:type="dxa"/>
            <w:tcBorders>
              <w:bottom w:val="single" w:sz="8" w:space="0" w:color="000000" w:themeColor="text1"/>
            </w:tcBorders>
          </w:tcPr>
          <w:p w14:paraId="4E96A678" w14:textId="150477E6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17CA97F1" w14:textId="740A426E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8" w:space="0" w:color="000000" w:themeColor="text1"/>
            </w:tcBorders>
          </w:tcPr>
          <w:p w14:paraId="22F83522" w14:textId="2265F86A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23A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30213DB" w14:textId="0D241CA7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A08" w14:paraId="32550461" w14:textId="77777777" w:rsidTr="005E1DA4">
        <w:tc>
          <w:tcPr>
            <w:tcW w:w="981" w:type="dxa"/>
            <w:tcBorders>
              <w:top w:val="single" w:sz="12" w:space="0" w:color="000000" w:themeColor="text1"/>
            </w:tcBorders>
          </w:tcPr>
          <w:p w14:paraId="72F1B300" w14:textId="34A4B713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single" w:sz="12" w:space="0" w:color="000000" w:themeColor="text1"/>
            </w:tcBorders>
          </w:tcPr>
          <w:p w14:paraId="4E036A80" w14:textId="34607D87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00" w:type="dxa"/>
            <w:tcBorders>
              <w:top w:val="single" w:sz="12" w:space="0" w:color="000000" w:themeColor="text1"/>
            </w:tcBorders>
          </w:tcPr>
          <w:p w14:paraId="5D309D97" w14:textId="3C2206B5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14:paraId="6F60E809" w14:textId="645ADC5F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ч.1, ч.2</w:t>
            </w:r>
          </w:p>
        </w:tc>
        <w:tc>
          <w:tcPr>
            <w:tcW w:w="2235" w:type="dxa"/>
            <w:tcBorders>
              <w:top w:val="single" w:sz="12" w:space="0" w:color="000000" w:themeColor="text1"/>
            </w:tcBorders>
          </w:tcPr>
          <w:p w14:paraId="7AA7DBB7" w14:textId="534695D1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ранов М.Т.,</w:t>
            </w: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55" w:type="dxa"/>
            <w:tcBorders>
              <w:top w:val="single" w:sz="12" w:space="0" w:color="000000" w:themeColor="text1"/>
            </w:tcBorders>
          </w:tcPr>
          <w:p w14:paraId="068E5D53" w14:textId="150477E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20A2537D" w14:textId="632B1014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 w:themeColor="text1"/>
            </w:tcBorders>
          </w:tcPr>
          <w:p w14:paraId="05D4C4CA" w14:textId="77777777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1574FC0" w14:textId="41BC1ABA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A08" w14:paraId="7005FAC5" w14:textId="77777777" w:rsidTr="005E1DA4">
        <w:tc>
          <w:tcPr>
            <w:tcW w:w="981" w:type="dxa"/>
          </w:tcPr>
          <w:p w14:paraId="5230C78D" w14:textId="2092C317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14:paraId="59D38014" w14:textId="4F4D0712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00" w:type="dxa"/>
          </w:tcPr>
          <w:p w14:paraId="04277BFA" w14:textId="72D21DAD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14:paraId="081F4DE2" w14:textId="265B1221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ч.1, ч.2</w:t>
            </w:r>
          </w:p>
        </w:tc>
        <w:tc>
          <w:tcPr>
            <w:tcW w:w="2235" w:type="dxa"/>
          </w:tcPr>
          <w:p w14:paraId="6FB7179E" w14:textId="0453237B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а В.Я., Журавлев В.П.,</w:t>
            </w:r>
          </w:p>
          <w:p w14:paraId="62D93566" w14:textId="6E370EA1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ин В.И.</w:t>
            </w:r>
          </w:p>
        </w:tc>
        <w:tc>
          <w:tcPr>
            <w:tcW w:w="1755" w:type="dxa"/>
          </w:tcPr>
          <w:p w14:paraId="71227D42" w14:textId="150477E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0C520EB5" w14:textId="6E6BA5CB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48022D4" w14:textId="4E8E3493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3A08" w14:paraId="06E02712" w14:textId="77777777" w:rsidTr="005E1DA4">
        <w:tc>
          <w:tcPr>
            <w:tcW w:w="981" w:type="dxa"/>
          </w:tcPr>
          <w:p w14:paraId="1D30EA70" w14:textId="77F036B3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14:paraId="660E9C31" w14:textId="21C7557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00" w:type="dxa"/>
          </w:tcPr>
          <w:p w14:paraId="42CE0635" w14:textId="54C7EBFB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58F78F69" w14:textId="2B22210A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D9227BB" w14:textId="7AEF6E55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улина Ю.Е., Дули Д., </w:t>
            </w:r>
          </w:p>
          <w:p w14:paraId="4A8F9081" w14:textId="238FC3A4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1755" w:type="dxa"/>
          </w:tcPr>
          <w:p w14:paraId="72459F6F" w14:textId="150477E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3593463D" w14:textId="6B917A4A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100D8C1" w14:textId="4083D84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3A08" w14:paraId="35474AA7" w14:textId="77777777" w:rsidTr="005E1DA4">
        <w:tc>
          <w:tcPr>
            <w:tcW w:w="981" w:type="dxa"/>
          </w:tcPr>
          <w:p w14:paraId="2162D525" w14:textId="2747E775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14:paraId="0F0F3488" w14:textId="47BC3CB2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14:paraId="34AB1DA3" w14:textId="721186C2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E9EC112" w14:textId="6F1A540F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2235" w:type="dxa"/>
          </w:tcPr>
          <w:p w14:paraId="738738E9" w14:textId="3A969642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1755" w:type="dxa"/>
          </w:tcPr>
          <w:p w14:paraId="056FC688" w14:textId="150477E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202B4D33" w14:textId="2FD91CA5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5DFD75B" w14:textId="1D0CCC59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23A08" w14:paraId="42EB27D1" w14:textId="77777777" w:rsidTr="005E1DA4">
        <w:tc>
          <w:tcPr>
            <w:tcW w:w="981" w:type="dxa"/>
          </w:tcPr>
          <w:p w14:paraId="01476DF5" w14:textId="20B07022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14:paraId="29A7E01D" w14:textId="3790EC9F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100" w:type="dxa"/>
          </w:tcPr>
          <w:p w14:paraId="32DE2D92" w14:textId="19C4359C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</w:t>
            </w:r>
          </w:p>
          <w:p w14:paraId="768C8410" w14:textId="10373B1B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ч.1, ч.2</w:t>
            </w:r>
          </w:p>
          <w:p w14:paraId="1597A557" w14:textId="2E7C4B40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288BA248" w14:textId="70E6739A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тьев Н.М.,</w:t>
            </w:r>
          </w:p>
          <w:p w14:paraId="0A4497C9" w14:textId="71107712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.А.</w:t>
            </w:r>
          </w:p>
          <w:p w14:paraId="790955F8" w14:textId="6417A5DF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755" w:type="dxa"/>
          </w:tcPr>
          <w:p w14:paraId="1499352C" w14:textId="150477E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75ED5518" w14:textId="24FC9C69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F0840C9" w14:textId="77777777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F967E84" w14:textId="59FCE7EF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A08" w14:paraId="0582E414" w14:textId="77777777" w:rsidTr="005E1DA4">
        <w:tc>
          <w:tcPr>
            <w:tcW w:w="981" w:type="dxa"/>
          </w:tcPr>
          <w:p w14:paraId="579534A1" w14:textId="0FC4F60C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14:paraId="0A32C530" w14:textId="27DF141F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-ние</w:t>
            </w:r>
            <w:proofErr w:type="spellEnd"/>
          </w:p>
          <w:p w14:paraId="2A1DC242" w14:textId="05E2982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7058A1F2" w14:textId="23D38259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35" w:type="dxa"/>
          </w:tcPr>
          <w:p w14:paraId="19664F71" w14:textId="18F020DC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Боголюбов Л.Н.,</w:t>
            </w:r>
          </w:p>
          <w:p w14:paraId="39ED431C" w14:textId="779735E0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Л.Ф.,</w:t>
            </w:r>
          </w:p>
          <w:p w14:paraId="0E0D3C81" w14:textId="3E7DD64C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 Н.И.</w:t>
            </w:r>
          </w:p>
        </w:tc>
        <w:tc>
          <w:tcPr>
            <w:tcW w:w="1755" w:type="dxa"/>
          </w:tcPr>
          <w:p w14:paraId="7C95F43D" w14:textId="150477E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4080F52F" w14:textId="3F90B55D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7E807AC5" w14:textId="77777777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3D3EA33" w14:textId="2AA943AB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A08" w14:paraId="2577B8AE" w14:textId="77777777" w:rsidTr="005E1DA4">
        <w:tc>
          <w:tcPr>
            <w:tcW w:w="981" w:type="dxa"/>
          </w:tcPr>
          <w:p w14:paraId="7C35ABC1" w14:textId="7D4C747E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14:paraId="7D658F9D" w14:textId="7B7EB48D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14:paraId="5E18D40F" w14:textId="4B6D5174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14:paraId="0F13143E" w14:textId="102DC163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35" w:type="dxa"/>
          </w:tcPr>
          <w:p w14:paraId="75225947" w14:textId="56E5491C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ский С.М., Потапова М.К., Решетников Н.Н.</w:t>
            </w:r>
          </w:p>
        </w:tc>
        <w:tc>
          <w:tcPr>
            <w:tcW w:w="1755" w:type="dxa"/>
          </w:tcPr>
          <w:p w14:paraId="6D81B261" w14:textId="150477E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2800DA53" w14:textId="1C297DB9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0A0FA85" w14:textId="21F2C111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3A08" w14:paraId="39DB517A" w14:textId="77777777" w:rsidTr="005E1DA4">
        <w:tc>
          <w:tcPr>
            <w:tcW w:w="981" w:type="dxa"/>
          </w:tcPr>
          <w:p w14:paraId="6ABE2024" w14:textId="61C64DED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14:paraId="28ED4FD6" w14:textId="7300E36D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0" w:type="dxa"/>
          </w:tcPr>
          <w:p w14:paraId="02B1F997" w14:textId="466513A2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35" w:type="dxa"/>
          </w:tcPr>
          <w:p w14:paraId="0A720F8A" w14:textId="25A02E4E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, Бутузов В.Ф., Кадомцев С.Б.</w:t>
            </w:r>
          </w:p>
        </w:tc>
        <w:tc>
          <w:tcPr>
            <w:tcW w:w="1755" w:type="dxa"/>
          </w:tcPr>
          <w:p w14:paraId="07CA6CBB" w14:textId="150477E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4B43B719" w14:textId="1ECB1D69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1B769DED" w14:textId="78E5796C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3A08" w14:paraId="1383D9A0" w14:textId="77777777" w:rsidTr="005E1DA4">
        <w:tc>
          <w:tcPr>
            <w:tcW w:w="981" w:type="dxa"/>
          </w:tcPr>
          <w:p w14:paraId="75672642" w14:textId="5C71B785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14:paraId="6E5DDEC5" w14:textId="60C976CF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00" w:type="dxa"/>
          </w:tcPr>
          <w:p w14:paraId="51DE74E5" w14:textId="55D4F30A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35" w:type="dxa"/>
          </w:tcPr>
          <w:p w14:paraId="208563C8" w14:textId="2CE205ED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 А.И., Николина В.В., Липкина Е.К.</w:t>
            </w:r>
          </w:p>
        </w:tc>
        <w:tc>
          <w:tcPr>
            <w:tcW w:w="1755" w:type="dxa"/>
          </w:tcPr>
          <w:p w14:paraId="10ACD8EA" w14:textId="150477E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2D543844" w14:textId="3C54D481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3391ECA6" w14:textId="167012AE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23A08" w14:paraId="17793A4A" w14:textId="77777777" w:rsidTr="005E1DA4">
        <w:tc>
          <w:tcPr>
            <w:tcW w:w="981" w:type="dxa"/>
          </w:tcPr>
          <w:p w14:paraId="259FE788" w14:textId="61FFDB0F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14:paraId="4A1C4C7E" w14:textId="045CB77E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00" w:type="dxa"/>
          </w:tcPr>
          <w:p w14:paraId="3C9043F6" w14:textId="4CE9C27C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35" w:type="dxa"/>
          </w:tcPr>
          <w:p w14:paraId="27FA782C" w14:textId="09B87007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, Калинов Г.С.</w:t>
            </w:r>
          </w:p>
        </w:tc>
        <w:tc>
          <w:tcPr>
            <w:tcW w:w="1755" w:type="dxa"/>
          </w:tcPr>
          <w:p w14:paraId="23E34A2F" w14:textId="150477E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72E8F329" w14:textId="0ABFFD06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4896D28" w14:textId="77777777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2B141A9" w14:textId="04A93E5F" w:rsidR="00F23A08" w:rsidRDefault="00F23A08" w:rsidP="00F23A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22936A9" w14:paraId="18C50BC4" w14:textId="77777777" w:rsidTr="005E1DA4">
        <w:tc>
          <w:tcPr>
            <w:tcW w:w="981" w:type="dxa"/>
          </w:tcPr>
          <w:p w14:paraId="190DCC94" w14:textId="43EAED34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30" w:type="dxa"/>
          </w:tcPr>
          <w:p w14:paraId="41FAAD5E" w14:textId="01B90353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00" w:type="dxa"/>
          </w:tcPr>
          <w:p w14:paraId="753E737F" w14:textId="0414AA2F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35" w:type="dxa"/>
          </w:tcPr>
          <w:p w14:paraId="38A84D71" w14:textId="40DA6FC7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Белага</w:t>
            </w:r>
            <w:proofErr w:type="spellEnd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Ломаченков</w:t>
            </w:r>
            <w:proofErr w:type="spellEnd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анебратцев</w:t>
            </w:r>
            <w:proofErr w:type="spellEnd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1755" w:type="dxa"/>
          </w:tcPr>
          <w:p w14:paraId="037C8BBC" w14:textId="150477E6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7C249A67" w14:textId="39FE8FDE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BEC7D53" w14:textId="7A0C0583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23A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E4ACA8E" w14:textId="5C898199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22936A9" w14:paraId="65BDD940" w14:textId="77777777" w:rsidTr="005E1DA4">
        <w:tc>
          <w:tcPr>
            <w:tcW w:w="981" w:type="dxa"/>
          </w:tcPr>
          <w:p w14:paraId="55BF6C06" w14:textId="7663F377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14:paraId="2E51809C" w14:textId="16D1B46E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00" w:type="dxa"/>
          </w:tcPr>
          <w:p w14:paraId="70CEA392" w14:textId="31540E66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  <w:p w14:paraId="5CADE947" w14:textId="47BB0AFA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ч.1, ч.2</w:t>
            </w:r>
          </w:p>
        </w:tc>
        <w:tc>
          <w:tcPr>
            <w:tcW w:w="2235" w:type="dxa"/>
          </w:tcPr>
          <w:p w14:paraId="29842D85" w14:textId="3CCF4E5F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 К.Ю., Ерёмин Е.А.</w:t>
            </w:r>
          </w:p>
        </w:tc>
        <w:tc>
          <w:tcPr>
            <w:tcW w:w="1755" w:type="dxa"/>
          </w:tcPr>
          <w:p w14:paraId="36A462B0" w14:textId="304585F1" w:rsidR="422936A9" w:rsidRDefault="00E70700" w:rsidP="00E707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НОМ</w:t>
            </w:r>
          </w:p>
        </w:tc>
        <w:tc>
          <w:tcPr>
            <w:tcW w:w="1130" w:type="dxa"/>
          </w:tcPr>
          <w:p w14:paraId="44AF6B05" w14:textId="38A5AE9B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23A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422936A9" w14:paraId="41533164" w14:textId="77777777" w:rsidTr="005E1DA4">
        <w:tc>
          <w:tcPr>
            <w:tcW w:w="981" w:type="dxa"/>
          </w:tcPr>
          <w:p w14:paraId="48AD50A2" w14:textId="43C73077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</w:tcPr>
          <w:p w14:paraId="79A2DE26" w14:textId="5ED16677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-ности</w:t>
            </w:r>
            <w:proofErr w:type="spellEnd"/>
          </w:p>
        </w:tc>
        <w:tc>
          <w:tcPr>
            <w:tcW w:w="2100" w:type="dxa"/>
          </w:tcPr>
          <w:p w14:paraId="00C70E90" w14:textId="73AE760A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</w:t>
            </w: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-ности</w:t>
            </w:r>
            <w:proofErr w:type="spellEnd"/>
          </w:p>
        </w:tc>
        <w:tc>
          <w:tcPr>
            <w:tcW w:w="2235" w:type="dxa"/>
          </w:tcPr>
          <w:p w14:paraId="1DB044DD" w14:textId="1E80FBD5" w:rsidR="422936A9" w:rsidRDefault="422936A9" w:rsidP="422936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ренников Б.О., Гололобов Н.В.,</w:t>
            </w:r>
          </w:p>
          <w:p w14:paraId="49A65DBE" w14:textId="11577172" w:rsidR="422936A9" w:rsidRDefault="422936A9" w:rsidP="422936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 ред.</w:t>
            </w:r>
          </w:p>
          <w:p w14:paraId="3261DBA5" w14:textId="6030E669" w:rsidR="422936A9" w:rsidRDefault="422936A9" w:rsidP="422936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Егорова С.Н.</w:t>
            </w:r>
          </w:p>
        </w:tc>
        <w:tc>
          <w:tcPr>
            <w:tcW w:w="1755" w:type="dxa"/>
          </w:tcPr>
          <w:p w14:paraId="3F6A0D27" w14:textId="150477E6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57BAB46D" w14:textId="2BA8647F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D907FC1" w14:textId="6D082420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23A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7E79370" w14:textId="65CDF568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22936A9" w14:paraId="561C0F54" w14:textId="77777777" w:rsidTr="005E1DA4">
        <w:tc>
          <w:tcPr>
            <w:tcW w:w="981" w:type="dxa"/>
            <w:tcBorders>
              <w:bottom w:val="single" w:sz="8" w:space="0" w:color="000000" w:themeColor="text1"/>
            </w:tcBorders>
          </w:tcPr>
          <w:p w14:paraId="02E2B148" w14:textId="1D17CAFC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bottom w:val="single" w:sz="8" w:space="0" w:color="000000" w:themeColor="text1"/>
            </w:tcBorders>
          </w:tcPr>
          <w:p w14:paraId="3C6DF328" w14:textId="1E68FEBA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22936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ароведение</w:t>
            </w:r>
            <w:proofErr w:type="spellEnd"/>
          </w:p>
        </w:tc>
        <w:tc>
          <w:tcPr>
            <w:tcW w:w="2100" w:type="dxa"/>
            <w:tcBorders>
              <w:bottom w:val="single" w:sz="8" w:space="0" w:color="000000" w:themeColor="text1"/>
            </w:tcBorders>
          </w:tcPr>
          <w:p w14:paraId="0E0EDC07" w14:textId="4DCB7180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Самарского края</w:t>
            </w:r>
          </w:p>
          <w:p w14:paraId="54DD9CE2" w14:textId="7FDC0B07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ч.2.</w:t>
            </w:r>
          </w:p>
        </w:tc>
        <w:tc>
          <w:tcPr>
            <w:tcW w:w="2235" w:type="dxa"/>
            <w:tcBorders>
              <w:bottom w:val="single" w:sz="8" w:space="0" w:color="000000" w:themeColor="text1"/>
            </w:tcBorders>
          </w:tcPr>
          <w:p w14:paraId="186CE866" w14:textId="1623B6F2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Репинецкий</w:t>
            </w:r>
            <w:proofErr w:type="spellEnd"/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, Козлова Г.Е., Ремезова Л.А.</w:t>
            </w:r>
          </w:p>
        </w:tc>
        <w:tc>
          <w:tcPr>
            <w:tcW w:w="1755" w:type="dxa"/>
            <w:tcBorders>
              <w:bottom w:val="single" w:sz="8" w:space="0" w:color="000000" w:themeColor="text1"/>
            </w:tcBorders>
          </w:tcPr>
          <w:p w14:paraId="58D1A54A" w14:textId="150477E6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3EB60E82" w14:textId="5B3B8AE6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141CFE0" w14:textId="51667DCC" w:rsidR="422936A9" w:rsidRDefault="00F23A08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14:paraId="7EE058BA" w14:textId="794EC455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22936A9" w14:paraId="337FF1C8" w14:textId="77777777" w:rsidTr="005E1DA4">
        <w:tc>
          <w:tcPr>
            <w:tcW w:w="10031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15A914F" w14:textId="280F7C25" w:rsidR="422936A9" w:rsidRDefault="422936A9" w:rsidP="422936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22936A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</w:tr>
      <w:tr w:rsidR="422936A9" w14:paraId="11EA5CF9" w14:textId="77777777" w:rsidTr="005E1DA4">
        <w:tc>
          <w:tcPr>
            <w:tcW w:w="981" w:type="dxa"/>
            <w:tcBorders>
              <w:top w:val="single" w:sz="18" w:space="0" w:color="000000" w:themeColor="text1"/>
            </w:tcBorders>
          </w:tcPr>
          <w:p w14:paraId="474E4B2E" w14:textId="7F7A8EA8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30" w:type="dxa"/>
            <w:tcBorders>
              <w:top w:val="single" w:sz="18" w:space="0" w:color="000000" w:themeColor="text1"/>
            </w:tcBorders>
          </w:tcPr>
          <w:p w14:paraId="406C0FA3" w14:textId="48622CF1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00" w:type="dxa"/>
            <w:tcBorders>
              <w:top w:val="single" w:sz="18" w:space="0" w:color="000000" w:themeColor="text1"/>
            </w:tcBorders>
          </w:tcPr>
          <w:p w14:paraId="5040C897" w14:textId="0B1ECBC5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базовый уровень)</w:t>
            </w:r>
          </w:p>
        </w:tc>
        <w:tc>
          <w:tcPr>
            <w:tcW w:w="2235" w:type="dxa"/>
            <w:tcBorders>
              <w:top w:val="single" w:sz="18" w:space="0" w:color="000000" w:themeColor="text1"/>
            </w:tcBorders>
          </w:tcPr>
          <w:p w14:paraId="3DD62306" w14:textId="3ECDB6FF" w:rsidR="422936A9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,</w:t>
            </w:r>
          </w:p>
          <w:p w14:paraId="0D49279B" w14:textId="7563A778" w:rsidR="422936A9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</w:t>
            </w:r>
          </w:p>
          <w:p w14:paraId="03DF8746" w14:textId="4DCEC5B4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755" w:type="dxa"/>
            <w:tcBorders>
              <w:top w:val="single" w:sz="18" w:space="0" w:color="000000" w:themeColor="text1"/>
            </w:tcBorders>
          </w:tcPr>
          <w:p w14:paraId="3FF14EF3" w14:textId="150477E6" w:rsidR="422936A9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6986D2E0" w14:textId="052CD2FB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8" w:space="0" w:color="000000" w:themeColor="text1"/>
            </w:tcBorders>
          </w:tcPr>
          <w:p w14:paraId="6CC2F633" w14:textId="19285B95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707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422936A9" w14:paraId="35BD5471" w14:textId="77777777" w:rsidTr="005E1DA4">
        <w:tc>
          <w:tcPr>
            <w:tcW w:w="981" w:type="dxa"/>
          </w:tcPr>
          <w:p w14:paraId="5F2618B4" w14:textId="7A191D39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14:paraId="580811F2" w14:textId="5967E570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00" w:type="dxa"/>
          </w:tcPr>
          <w:p w14:paraId="315A1447" w14:textId="2F1DF0A1" w:rsidR="422936A9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баз</w:t>
            </w:r>
            <w:proofErr w:type="gram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14:paraId="443AD372" w14:textId="56E9C3E4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ч.1, ч.2</w:t>
            </w:r>
          </w:p>
        </w:tc>
        <w:tc>
          <w:tcPr>
            <w:tcW w:w="2235" w:type="dxa"/>
          </w:tcPr>
          <w:p w14:paraId="330F3AB0" w14:textId="02270AEB" w:rsidR="422936A9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тов В.Ф., Трубина Л.А., </w:t>
            </w:r>
          </w:p>
          <w:p w14:paraId="1568E077" w14:textId="293A49DD" w:rsidR="422936A9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. </w:t>
            </w:r>
          </w:p>
          <w:p w14:paraId="6C746071" w14:textId="522C96C7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ова В.Ф.</w:t>
            </w:r>
          </w:p>
        </w:tc>
        <w:tc>
          <w:tcPr>
            <w:tcW w:w="1755" w:type="dxa"/>
          </w:tcPr>
          <w:p w14:paraId="3D238C24" w14:textId="150477E6" w:rsidR="422936A9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3F0855C8" w14:textId="04C4E623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51B6510" w14:textId="35B1F1DD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707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422936A9" w14:paraId="096E95F4" w14:textId="77777777" w:rsidTr="005E1DA4">
        <w:tc>
          <w:tcPr>
            <w:tcW w:w="981" w:type="dxa"/>
          </w:tcPr>
          <w:p w14:paraId="6C828C94" w14:textId="322437C0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14:paraId="6157C12B" w14:textId="7C094C58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00" w:type="dxa"/>
          </w:tcPr>
          <w:p w14:paraId="396C575A" w14:textId="7DF233DE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. Новейшая история (баз</w:t>
            </w:r>
            <w:proofErr w:type="gram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35" w:type="dxa"/>
          </w:tcPr>
          <w:p w14:paraId="23E7EDA6" w14:textId="034983DA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Цюпа О.С., </w:t>
            </w:r>
            <w:proofErr w:type="spell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Цюпа А.О. под ред. </w:t>
            </w:r>
            <w:proofErr w:type="spell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Искандерова</w:t>
            </w:r>
            <w:proofErr w:type="spell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755" w:type="dxa"/>
          </w:tcPr>
          <w:p w14:paraId="2E9C916C" w14:textId="150477E6" w:rsidR="422936A9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230FF7CB" w14:textId="571A4166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36B57C3" w14:textId="21A88BC9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707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422936A9" w14:paraId="0E2D7607" w14:textId="77777777" w:rsidTr="005E1DA4">
        <w:tc>
          <w:tcPr>
            <w:tcW w:w="981" w:type="dxa"/>
          </w:tcPr>
          <w:p w14:paraId="2A578C6B" w14:textId="7581AB5F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</w:tcPr>
          <w:p w14:paraId="7D6EC52E" w14:textId="717D2112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0" w:type="dxa"/>
          </w:tcPr>
          <w:p w14:paraId="38E7B126" w14:textId="72A40BFE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о математического анализа (баз</w:t>
            </w:r>
            <w:proofErr w:type="gram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35" w:type="dxa"/>
          </w:tcPr>
          <w:p w14:paraId="1DB9318F" w14:textId="7CC444C9" w:rsidR="422936A9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ский С.М., Потапова М.К., Решетников Н.Н.</w:t>
            </w:r>
          </w:p>
          <w:p w14:paraId="57BCE238" w14:textId="50FF6906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AAD17BE" w14:textId="150477E6" w:rsidR="422936A9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4D17CC8F" w14:textId="4D044566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EB9B7B7" w14:textId="1AFF1CF7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707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422936A9" w14:paraId="35DE6851" w14:textId="77777777" w:rsidTr="005E1DA4">
        <w:tc>
          <w:tcPr>
            <w:tcW w:w="981" w:type="dxa"/>
          </w:tcPr>
          <w:p w14:paraId="515270BB" w14:textId="7DA518D0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30" w:type="dxa"/>
          </w:tcPr>
          <w:p w14:paraId="4E050F2B" w14:textId="080CD717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0" w:type="dxa"/>
          </w:tcPr>
          <w:p w14:paraId="5AC1189A" w14:textId="6D39BD25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 (баз</w:t>
            </w:r>
            <w:proofErr w:type="gram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14:paraId="02246C3E" w14:textId="26F55D55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, Бутузов В.Ф., Кадомцев С.Б.</w:t>
            </w:r>
          </w:p>
        </w:tc>
        <w:tc>
          <w:tcPr>
            <w:tcW w:w="1755" w:type="dxa"/>
          </w:tcPr>
          <w:p w14:paraId="5616D3A4" w14:textId="150477E6" w:rsidR="422936A9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79B77C40" w14:textId="06DA314E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294314C4" w14:textId="4B91F690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707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029B" w14:paraId="539BDBDD" w14:textId="77777777" w:rsidTr="005E1DA4">
        <w:tc>
          <w:tcPr>
            <w:tcW w:w="981" w:type="dxa"/>
          </w:tcPr>
          <w:p w14:paraId="02047D74" w14:textId="26528CC7" w:rsidR="00E0029B" w:rsidRPr="174E7B46" w:rsidRDefault="00E0029B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30" w:type="dxa"/>
          </w:tcPr>
          <w:p w14:paraId="014D85F7" w14:textId="3643047A" w:rsidR="00E0029B" w:rsidRPr="174E7B46" w:rsidRDefault="00E0029B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00" w:type="dxa"/>
          </w:tcPr>
          <w:p w14:paraId="1618F867" w14:textId="06469CC7" w:rsidR="00E0029B" w:rsidRPr="174E7B46" w:rsidRDefault="00E0029B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29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. Основы экономической 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глубленный уровень) Книга 1</w:t>
            </w:r>
          </w:p>
        </w:tc>
        <w:tc>
          <w:tcPr>
            <w:tcW w:w="2235" w:type="dxa"/>
          </w:tcPr>
          <w:p w14:paraId="56FE3D36" w14:textId="49738279" w:rsidR="00E0029B" w:rsidRPr="174E7B46" w:rsidRDefault="00E0029B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29B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акцией Иванова С.И., Линькова А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14:paraId="727F175D" w14:textId="7D5D85F6" w:rsidR="00E0029B" w:rsidRPr="174E7B46" w:rsidRDefault="00E0029B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-ПРЕСС</w:t>
            </w:r>
          </w:p>
        </w:tc>
        <w:tc>
          <w:tcPr>
            <w:tcW w:w="1130" w:type="dxa"/>
          </w:tcPr>
          <w:p w14:paraId="10B03988" w14:textId="4E700FD0" w:rsidR="00E0029B" w:rsidRPr="174E7B46" w:rsidRDefault="00E0029B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422936A9" w14:paraId="214D5532" w14:textId="77777777" w:rsidTr="005E1DA4">
        <w:tc>
          <w:tcPr>
            <w:tcW w:w="981" w:type="dxa"/>
            <w:tcBorders>
              <w:top w:val="single" w:sz="12" w:space="0" w:color="000000" w:themeColor="text1"/>
            </w:tcBorders>
          </w:tcPr>
          <w:p w14:paraId="482E7857" w14:textId="100B849D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30" w:type="dxa"/>
            <w:tcBorders>
              <w:top w:val="single" w:sz="12" w:space="0" w:color="000000" w:themeColor="text1"/>
            </w:tcBorders>
          </w:tcPr>
          <w:p w14:paraId="14230411" w14:textId="48622CF1" w:rsidR="422936A9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14:paraId="4247B3B3" w14:textId="319934ED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12" w:space="0" w:color="000000" w:themeColor="text1"/>
            </w:tcBorders>
          </w:tcPr>
          <w:p w14:paraId="62552621" w14:textId="0B1ECBC5" w:rsidR="422936A9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базовый уровень)</w:t>
            </w:r>
          </w:p>
          <w:p w14:paraId="5DC9FB2B" w14:textId="789F6D72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12" w:space="0" w:color="000000" w:themeColor="text1"/>
            </w:tcBorders>
          </w:tcPr>
          <w:p w14:paraId="7767B1BC" w14:textId="3ECDB6FF" w:rsidR="422936A9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М.,</w:t>
            </w:r>
          </w:p>
          <w:p w14:paraId="624E6CDE" w14:textId="7563A778" w:rsidR="422936A9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О.М.,</w:t>
            </w:r>
          </w:p>
          <w:p w14:paraId="37DA6699" w14:textId="4DCEC5B4" w:rsidR="422936A9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Г.</w:t>
            </w:r>
          </w:p>
          <w:p w14:paraId="6BC0B3E3" w14:textId="34820373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12" w:space="0" w:color="000000" w:themeColor="text1"/>
            </w:tcBorders>
          </w:tcPr>
          <w:p w14:paraId="6FB7CE9E" w14:textId="150477E6" w:rsidR="422936A9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4AD1834D" w14:textId="268B23E8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12" w:space="0" w:color="000000" w:themeColor="text1"/>
            </w:tcBorders>
          </w:tcPr>
          <w:p w14:paraId="5570357E" w14:textId="364038E8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707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422936A9" w14:paraId="00CC1AB2" w14:textId="77777777" w:rsidTr="005E1DA4">
        <w:tc>
          <w:tcPr>
            <w:tcW w:w="981" w:type="dxa"/>
          </w:tcPr>
          <w:p w14:paraId="5D8CB9DC" w14:textId="03631777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0" w:type="dxa"/>
          </w:tcPr>
          <w:p w14:paraId="28FEA04B" w14:textId="5F43DF7F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00" w:type="dxa"/>
          </w:tcPr>
          <w:p w14:paraId="5DEB648D" w14:textId="4FBF190C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(баз</w:t>
            </w:r>
            <w:proofErr w:type="gram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35" w:type="dxa"/>
          </w:tcPr>
          <w:p w14:paraId="61FB5F4F" w14:textId="7A6C5E18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ов В.Ф., Трубина Л.А., под ред. Чертова В.Ф.</w:t>
            </w:r>
          </w:p>
        </w:tc>
        <w:tc>
          <w:tcPr>
            <w:tcW w:w="1755" w:type="dxa"/>
          </w:tcPr>
          <w:p w14:paraId="0A66AE41" w14:textId="150477E6" w:rsidR="422936A9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7C61D012" w14:textId="5D99FD7A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B818165" w14:textId="580004A3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707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422936A9" w14:paraId="3BF9E9CB" w14:textId="77777777" w:rsidTr="005E1DA4">
        <w:tc>
          <w:tcPr>
            <w:tcW w:w="981" w:type="dxa"/>
          </w:tcPr>
          <w:p w14:paraId="0FDFB85B" w14:textId="2F02670D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0" w:type="dxa"/>
          </w:tcPr>
          <w:p w14:paraId="07792D60" w14:textId="7664A465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00" w:type="dxa"/>
          </w:tcPr>
          <w:p w14:paraId="3BD73FED" w14:textId="24D33399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Всеобщая история (базовый уровень)</w:t>
            </w:r>
          </w:p>
        </w:tc>
        <w:tc>
          <w:tcPr>
            <w:tcW w:w="2235" w:type="dxa"/>
          </w:tcPr>
          <w:p w14:paraId="16DA5AFD" w14:textId="2A000E03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Улунян</w:t>
            </w:r>
            <w:proofErr w:type="spell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Сергеева Е.Ю.</w:t>
            </w:r>
          </w:p>
        </w:tc>
        <w:tc>
          <w:tcPr>
            <w:tcW w:w="1755" w:type="dxa"/>
          </w:tcPr>
          <w:p w14:paraId="54463858" w14:textId="150477E6" w:rsidR="422936A9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58F6DADD" w14:textId="11A45460" w:rsidR="422936A9" w:rsidRDefault="422936A9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4E3323F" w14:textId="19B5BBC2" w:rsidR="422936A9" w:rsidRDefault="174E7B46" w:rsidP="422936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707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174E7B46" w14:paraId="4C1FCD7F" w14:textId="77777777" w:rsidTr="005E1DA4">
        <w:tc>
          <w:tcPr>
            <w:tcW w:w="981" w:type="dxa"/>
          </w:tcPr>
          <w:p w14:paraId="51AB168E" w14:textId="59EA169B" w:rsidR="174E7B46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0" w:type="dxa"/>
          </w:tcPr>
          <w:p w14:paraId="338D7590" w14:textId="32786413" w:rsidR="174E7B46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0" w:type="dxa"/>
          </w:tcPr>
          <w:p w14:paraId="50CE5259" w14:textId="103CB8BD" w:rsidR="174E7B46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 и начало математического анализа (баз</w:t>
            </w:r>
            <w:proofErr w:type="gram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35" w:type="dxa"/>
          </w:tcPr>
          <w:p w14:paraId="64F223F1" w14:textId="7CC444C9" w:rsidR="174E7B46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ский С.М., Потапова М.К., Решетников Н.Н.</w:t>
            </w:r>
          </w:p>
          <w:p w14:paraId="59FA159B" w14:textId="325CBCEA" w:rsidR="174E7B46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E3E4CC1" w14:textId="150477E6" w:rsidR="174E7B46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217EC397" w14:textId="3E595644" w:rsidR="174E7B46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0D6EDD89" w14:textId="0CBC81EB" w:rsidR="174E7B46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707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174E7B46" w14:paraId="277B47B7" w14:textId="77777777" w:rsidTr="005E1DA4">
        <w:tc>
          <w:tcPr>
            <w:tcW w:w="981" w:type="dxa"/>
          </w:tcPr>
          <w:p w14:paraId="1219837E" w14:textId="173E6974" w:rsidR="174E7B46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1830" w:type="dxa"/>
          </w:tcPr>
          <w:p w14:paraId="7A1DE89B" w14:textId="2D1CA1D9" w:rsidR="174E7B46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00" w:type="dxa"/>
          </w:tcPr>
          <w:p w14:paraId="72AF2E80" w14:textId="6D39BD25" w:rsidR="174E7B46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 (баз</w:t>
            </w:r>
            <w:proofErr w:type="gram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</w:t>
            </w:r>
            <w:proofErr w:type="spell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808A04" w14:textId="7BE9EC7F" w:rsidR="174E7B46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A7F98AE" w14:textId="21E8F65A" w:rsidR="174E7B46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, Бутузов В.Ф., Кадомцев С.Б.</w:t>
            </w:r>
          </w:p>
        </w:tc>
        <w:tc>
          <w:tcPr>
            <w:tcW w:w="1755" w:type="dxa"/>
          </w:tcPr>
          <w:p w14:paraId="022C6417" w14:textId="150477E6" w:rsidR="174E7B46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  <w:p w14:paraId="29C91D0B" w14:textId="517D614A" w:rsidR="174E7B46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14:paraId="536B1563" w14:textId="047E0B44" w:rsidR="174E7B46" w:rsidRDefault="174E7B46" w:rsidP="174E7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74E7B46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707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029B" w14:paraId="6AED73ED" w14:textId="77777777" w:rsidTr="005E1DA4">
        <w:tc>
          <w:tcPr>
            <w:tcW w:w="981" w:type="dxa"/>
          </w:tcPr>
          <w:p w14:paraId="72E68B6D" w14:textId="3CDA376B" w:rsidR="00E0029B" w:rsidRPr="174E7B46" w:rsidRDefault="00E0029B" w:rsidP="00E00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30" w:type="dxa"/>
          </w:tcPr>
          <w:p w14:paraId="117FD002" w14:textId="1A8CE68E" w:rsidR="00E0029B" w:rsidRPr="174E7B46" w:rsidRDefault="00E0029B" w:rsidP="00E00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00" w:type="dxa"/>
          </w:tcPr>
          <w:p w14:paraId="6F5B967E" w14:textId="0763F508" w:rsidR="00E0029B" w:rsidRPr="174E7B46" w:rsidRDefault="00E0029B" w:rsidP="00E00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29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. Основы экономической те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глубленный уровень) Кни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5" w:type="dxa"/>
          </w:tcPr>
          <w:p w14:paraId="27A961B3" w14:textId="7B5CCDDE" w:rsidR="00E0029B" w:rsidRPr="174E7B46" w:rsidRDefault="00E0029B" w:rsidP="00E00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29B">
              <w:rPr>
                <w:rFonts w:ascii="Times New Roman" w:eastAsia="Times New Roman" w:hAnsi="Times New Roman" w:cs="Times New Roman"/>
                <w:sz w:val="24"/>
                <w:szCs w:val="24"/>
              </w:rPr>
              <w:t>Под редакцией Иванова С.И., Линькова А.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5" w:type="dxa"/>
          </w:tcPr>
          <w:p w14:paraId="2815E8AB" w14:textId="3252B815" w:rsidR="00E0029B" w:rsidRPr="174E7B46" w:rsidRDefault="00E0029B" w:rsidP="00E00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-ПРЕСС</w:t>
            </w:r>
          </w:p>
        </w:tc>
        <w:tc>
          <w:tcPr>
            <w:tcW w:w="1130" w:type="dxa"/>
          </w:tcPr>
          <w:p w14:paraId="6B8BBD63" w14:textId="2A6CCFFA" w:rsidR="00E0029B" w:rsidRPr="174E7B46" w:rsidRDefault="00E0029B" w:rsidP="00E002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14:paraId="2F9D0C41" w14:textId="2E3A4A70" w:rsidR="174E7B46" w:rsidRDefault="174E7B46"/>
    <w:p w14:paraId="501817AE" w14:textId="45D0FCF7" w:rsidR="00BF4B14" w:rsidRDefault="00BF4B14" w:rsidP="2E10B05A">
      <w:pPr>
        <w:ind w:left="708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85CAFB" w14:textId="6A767910" w:rsidR="2E10B05A" w:rsidRDefault="2E10B05A" w:rsidP="2E10B05A">
      <w:pPr>
        <w:ind w:left="708" w:firstLine="708"/>
      </w:pPr>
    </w:p>
    <w:sectPr w:rsidR="2E10B05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F0EB20"/>
    <w:rsid w:val="005E1DA4"/>
    <w:rsid w:val="00830E73"/>
    <w:rsid w:val="00A63891"/>
    <w:rsid w:val="00BF4B14"/>
    <w:rsid w:val="00C674BF"/>
    <w:rsid w:val="00E0029B"/>
    <w:rsid w:val="00E70700"/>
    <w:rsid w:val="00F23A08"/>
    <w:rsid w:val="00F5702B"/>
    <w:rsid w:val="13F0EB20"/>
    <w:rsid w:val="174E7B46"/>
    <w:rsid w:val="2E10B05A"/>
    <w:rsid w:val="372255BB"/>
    <w:rsid w:val="4229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EB20"/>
  <w15:chartTrackingRefBased/>
  <w15:docId w15:val="{324549CA-4E1F-40DC-8BD3-68214007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888A-109D-48FC-BBA2-C3CFB036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енко Маргарита</dc:creator>
  <cp:keywords/>
  <dc:description/>
  <cp:lastModifiedBy>01</cp:lastModifiedBy>
  <cp:revision>2</cp:revision>
  <dcterms:created xsi:type="dcterms:W3CDTF">2022-03-31T09:53:00Z</dcterms:created>
  <dcterms:modified xsi:type="dcterms:W3CDTF">2022-03-31T09:53:00Z</dcterms:modified>
</cp:coreProperties>
</file>